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C01F3" w14:textId="31B408C2" w:rsidR="003B0F81" w:rsidRPr="00AE1297" w:rsidRDefault="006B2A56" w:rsidP="00AE129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E1297">
        <w:rPr>
          <w:rFonts w:ascii="Times New Roman" w:hAnsi="Times New Roman" w:cs="Times New Roman"/>
          <w:b/>
          <w:bCs/>
          <w:sz w:val="36"/>
          <w:szCs w:val="36"/>
        </w:rPr>
        <w:t>K.</w:t>
      </w:r>
      <w:r w:rsidR="005D6970" w:rsidRPr="00AE1297">
        <w:rPr>
          <w:rFonts w:ascii="Times New Roman" w:hAnsi="Times New Roman" w:cs="Times New Roman"/>
          <w:b/>
          <w:bCs/>
          <w:sz w:val="36"/>
          <w:szCs w:val="36"/>
        </w:rPr>
        <w:t>L. E’S</w:t>
      </w:r>
    </w:p>
    <w:p w14:paraId="69193439" w14:textId="4F2C14BE" w:rsidR="006B2A56" w:rsidRPr="003927A2" w:rsidRDefault="006B2A56" w:rsidP="00AE129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927A2">
        <w:rPr>
          <w:rFonts w:ascii="Times New Roman" w:hAnsi="Times New Roman" w:cs="Times New Roman"/>
          <w:b/>
          <w:bCs/>
          <w:sz w:val="36"/>
          <w:szCs w:val="36"/>
        </w:rPr>
        <w:t>COLLEGE OF B</w:t>
      </w:r>
      <w:r w:rsidR="00AE1297" w:rsidRPr="003927A2">
        <w:rPr>
          <w:rFonts w:ascii="Times New Roman" w:hAnsi="Times New Roman" w:cs="Times New Roman"/>
          <w:b/>
          <w:bCs/>
          <w:sz w:val="36"/>
          <w:szCs w:val="36"/>
        </w:rPr>
        <w:t>R</w:t>
      </w:r>
      <w:r w:rsidRPr="003927A2">
        <w:rPr>
          <w:rFonts w:ascii="Times New Roman" w:hAnsi="Times New Roman" w:cs="Times New Roman"/>
          <w:b/>
          <w:bCs/>
          <w:sz w:val="36"/>
          <w:szCs w:val="36"/>
        </w:rPr>
        <w:t>ACH</w:t>
      </w:r>
      <w:r w:rsidR="00A472AE" w:rsidRPr="003927A2">
        <w:rPr>
          <w:rFonts w:ascii="Times New Roman" w:hAnsi="Times New Roman" w:cs="Times New Roman"/>
          <w:b/>
          <w:bCs/>
          <w:sz w:val="36"/>
          <w:szCs w:val="36"/>
        </w:rPr>
        <w:t>ELOR OF COMPUTE</w:t>
      </w:r>
      <w:r w:rsidR="004C53CD">
        <w:rPr>
          <w:rFonts w:ascii="Times New Roman" w:hAnsi="Times New Roman" w:cs="Times New Roman"/>
          <w:b/>
          <w:bCs/>
          <w:sz w:val="36"/>
          <w:szCs w:val="36"/>
        </w:rPr>
        <w:t>R</w:t>
      </w:r>
    </w:p>
    <w:p w14:paraId="11D1E343" w14:textId="34677C99" w:rsidR="00A472AE" w:rsidRPr="003927A2" w:rsidRDefault="00A472AE" w:rsidP="00AE129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927A2">
        <w:rPr>
          <w:rFonts w:ascii="Times New Roman" w:hAnsi="Times New Roman" w:cs="Times New Roman"/>
          <w:b/>
          <w:bCs/>
          <w:sz w:val="36"/>
          <w:szCs w:val="36"/>
        </w:rPr>
        <w:t>APPLICATION</w:t>
      </w:r>
    </w:p>
    <w:p w14:paraId="6D4637FE" w14:textId="0123B84D" w:rsidR="00A472AE" w:rsidRPr="003927A2" w:rsidRDefault="00A472AE" w:rsidP="00AE129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927A2">
        <w:rPr>
          <w:rFonts w:ascii="Times New Roman" w:hAnsi="Times New Roman" w:cs="Times New Roman"/>
          <w:b/>
          <w:bCs/>
          <w:sz w:val="36"/>
          <w:szCs w:val="36"/>
        </w:rPr>
        <w:t>(B.K COLLEGE CAMPUS)</w:t>
      </w:r>
    </w:p>
    <w:p w14:paraId="7BC83F6D" w14:textId="526216B9" w:rsidR="00A472AE" w:rsidRPr="003927A2" w:rsidRDefault="00A472AE" w:rsidP="00AE129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927A2">
        <w:rPr>
          <w:rFonts w:ascii="Times New Roman" w:hAnsi="Times New Roman" w:cs="Times New Roman"/>
          <w:b/>
          <w:bCs/>
          <w:sz w:val="36"/>
          <w:szCs w:val="36"/>
        </w:rPr>
        <w:t>CHIKODI-591201</w:t>
      </w:r>
    </w:p>
    <w:p w14:paraId="53ED5794" w14:textId="49F8010B" w:rsidR="00A472AE" w:rsidRDefault="00AE1297">
      <w:pPr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en-IN"/>
        </w:rPr>
        <w:drawing>
          <wp:anchor distT="0" distB="0" distL="114300" distR="114300" simplePos="0" relativeHeight="251658240" behindDoc="1" locked="0" layoutInCell="1" allowOverlap="1" wp14:anchorId="1623B97A" wp14:editId="144D4467">
            <wp:simplePos x="0" y="0"/>
            <wp:positionH relativeFrom="margin">
              <wp:posOffset>1708150</wp:posOffset>
            </wp:positionH>
            <wp:positionV relativeFrom="paragraph">
              <wp:posOffset>2785</wp:posOffset>
            </wp:positionV>
            <wp:extent cx="1421130" cy="1480185"/>
            <wp:effectExtent l="0" t="0" r="7620" b="5715"/>
            <wp:wrapTight wrapText="bothSides">
              <wp:wrapPolygon edited="0">
                <wp:start x="0" y="0"/>
                <wp:lineTo x="0" y="21405"/>
                <wp:lineTo x="21426" y="21405"/>
                <wp:lineTo x="2142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13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C52936" w14:textId="64A191A1" w:rsidR="0073115E" w:rsidRDefault="0073115E">
      <w:pPr>
        <w:rPr>
          <w:rFonts w:ascii="Times New Roman" w:hAnsi="Times New Roman" w:cs="Times New Roman"/>
          <w:noProof/>
          <w:sz w:val="36"/>
          <w:szCs w:val="36"/>
        </w:rPr>
      </w:pPr>
    </w:p>
    <w:p w14:paraId="03C702D2" w14:textId="276ADEF4" w:rsidR="0073115E" w:rsidRDefault="0073115E">
      <w:pPr>
        <w:rPr>
          <w:rFonts w:ascii="Times New Roman" w:hAnsi="Times New Roman" w:cs="Times New Roman"/>
          <w:noProof/>
          <w:sz w:val="36"/>
          <w:szCs w:val="36"/>
        </w:rPr>
      </w:pPr>
    </w:p>
    <w:p w14:paraId="6A88FF6A" w14:textId="6D27B014" w:rsidR="0073115E" w:rsidRDefault="0073115E">
      <w:pPr>
        <w:rPr>
          <w:rFonts w:ascii="Times New Roman" w:hAnsi="Times New Roman" w:cs="Times New Roman"/>
          <w:noProof/>
          <w:sz w:val="36"/>
          <w:szCs w:val="36"/>
        </w:rPr>
      </w:pPr>
    </w:p>
    <w:p w14:paraId="269AECD9" w14:textId="476E06A2" w:rsidR="00AE1297" w:rsidRPr="004C53CD" w:rsidRDefault="00AE1297" w:rsidP="00AE1297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4C53CD">
        <w:rPr>
          <w:rFonts w:ascii="Times New Roman" w:hAnsi="Times New Roman" w:cs="Times New Roman"/>
          <w:b/>
          <w:bCs/>
          <w:noProof/>
          <w:sz w:val="36"/>
          <w:szCs w:val="36"/>
        </w:rPr>
        <w:t>A</w:t>
      </w:r>
    </w:p>
    <w:p w14:paraId="63013D88" w14:textId="1D9076AB" w:rsidR="00AE1297" w:rsidRPr="004C53CD" w:rsidRDefault="004C53CD" w:rsidP="00AE1297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4C53CD">
        <w:rPr>
          <w:rFonts w:ascii="Times New Roman" w:hAnsi="Times New Roman" w:cs="Times New Roman"/>
          <w:b/>
          <w:bCs/>
          <w:noProof/>
          <w:sz w:val="36"/>
          <w:szCs w:val="36"/>
        </w:rPr>
        <w:t>SYNOPSIS</w:t>
      </w:r>
    </w:p>
    <w:p w14:paraId="331B1D13" w14:textId="55AD4CFE" w:rsidR="004C53CD" w:rsidRPr="004C53CD" w:rsidRDefault="004C53CD" w:rsidP="00AE1297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4C53CD">
        <w:rPr>
          <w:rFonts w:ascii="Times New Roman" w:hAnsi="Times New Roman" w:cs="Times New Roman"/>
          <w:b/>
          <w:bCs/>
          <w:noProof/>
          <w:sz w:val="36"/>
          <w:szCs w:val="36"/>
        </w:rPr>
        <w:t>On</w:t>
      </w:r>
    </w:p>
    <w:p w14:paraId="746F982B" w14:textId="15BD2F6E" w:rsidR="004C53CD" w:rsidRPr="004C53CD" w:rsidRDefault="004C53CD" w:rsidP="00AE1297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4C53CD">
        <w:rPr>
          <w:rFonts w:ascii="Times New Roman" w:hAnsi="Times New Roman" w:cs="Times New Roman"/>
          <w:b/>
          <w:bCs/>
          <w:noProof/>
          <w:sz w:val="36"/>
          <w:szCs w:val="36"/>
        </w:rPr>
        <w:t>“</w:t>
      </w:r>
      <w:r w:rsidR="00062096">
        <w:rPr>
          <w:rFonts w:ascii="Times New Roman" w:hAnsi="Times New Roman" w:cs="Times New Roman"/>
          <w:b/>
          <w:bCs/>
          <w:noProof/>
          <w:sz w:val="36"/>
          <w:szCs w:val="36"/>
        </w:rPr>
        <w:t>WOMEN’S WELFARE”</w:t>
      </w:r>
    </w:p>
    <w:p w14:paraId="4201B554" w14:textId="4D0A8E0B" w:rsidR="004C53CD" w:rsidRPr="004C53CD" w:rsidRDefault="004C53CD" w:rsidP="004C53CD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4C53CD">
        <w:rPr>
          <w:rFonts w:ascii="Times New Roman" w:hAnsi="Times New Roman" w:cs="Times New Roman"/>
          <w:b/>
          <w:bCs/>
          <w:noProof/>
          <w:sz w:val="36"/>
          <w:szCs w:val="36"/>
        </w:rPr>
        <w:t>UNDER THE GUIDANCE:</w:t>
      </w:r>
    </w:p>
    <w:p w14:paraId="28F81EAE" w14:textId="6E11CEA6" w:rsidR="004C53CD" w:rsidRPr="004C53CD" w:rsidRDefault="00B1010F" w:rsidP="004C53CD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t>Prof:</w:t>
      </w:r>
      <w:r w:rsidR="00F36AB8">
        <w:rPr>
          <w:rFonts w:ascii="Times New Roman" w:hAnsi="Times New Roman" w:cs="Times New Roman"/>
          <w:b/>
          <w:bCs/>
          <w:noProof/>
          <w:sz w:val="36"/>
          <w:szCs w:val="36"/>
        </w:rPr>
        <w:t>Shrinath Pawar</w:t>
      </w:r>
    </w:p>
    <w:p w14:paraId="5251A879" w14:textId="040C7ED4" w:rsidR="004C53CD" w:rsidRPr="004C53CD" w:rsidRDefault="004C53CD" w:rsidP="004C53CD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406F5B0E" w14:textId="04C3431F" w:rsidR="004C53CD" w:rsidRPr="004C53CD" w:rsidRDefault="004C53CD" w:rsidP="004C53CD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4C53CD">
        <w:rPr>
          <w:rFonts w:ascii="Times New Roman" w:hAnsi="Times New Roman" w:cs="Times New Roman"/>
          <w:b/>
          <w:bCs/>
          <w:noProof/>
          <w:sz w:val="36"/>
          <w:szCs w:val="36"/>
        </w:rPr>
        <w:t>SUBMITTED BY:</w:t>
      </w:r>
    </w:p>
    <w:p w14:paraId="69E55088" w14:textId="2AF7BE74" w:rsidR="004C53CD" w:rsidRPr="00EA11F1" w:rsidRDefault="00EA11F1" w:rsidP="00EA11F1">
      <w:pPr>
        <w:pStyle w:val="ListParagraph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</w:rPr>
        <w:t xml:space="preserve"> </w:t>
      </w:r>
      <w:r w:rsidR="00F36AB8"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</w:rPr>
        <w:t>Abhishek Devarmani-M1911201</w:t>
      </w:r>
    </w:p>
    <w:p w14:paraId="17540ABB" w14:textId="0B58A698" w:rsidR="004C53CD" w:rsidRPr="004C53CD" w:rsidRDefault="00EA11F1" w:rsidP="004C53CD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t xml:space="preserve"> </w:t>
      </w:r>
      <w:r w:rsidR="004C53CD" w:rsidRPr="004C53CD">
        <w:rPr>
          <w:rFonts w:ascii="Times New Roman" w:hAnsi="Times New Roman" w:cs="Times New Roman"/>
          <w:b/>
          <w:bCs/>
          <w:noProof/>
          <w:sz w:val="36"/>
          <w:szCs w:val="36"/>
        </w:rPr>
        <w:t>02.</w: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w:t xml:space="preserve"> </w:t>
      </w:r>
      <w:r w:rsidR="00F36AB8">
        <w:rPr>
          <w:rFonts w:ascii="Times New Roman" w:hAnsi="Times New Roman" w:cs="Times New Roman"/>
          <w:b/>
          <w:bCs/>
          <w:noProof/>
          <w:sz w:val="36"/>
          <w:szCs w:val="36"/>
        </w:rPr>
        <w:t>Hrithik Hosmani</w:t>
      </w:r>
      <w:r w:rsidR="004C53CD" w:rsidRPr="004C53CD">
        <w:rPr>
          <w:rFonts w:ascii="Times New Roman" w:hAnsi="Times New Roman" w:cs="Times New Roman"/>
          <w:b/>
          <w:bCs/>
          <w:noProof/>
          <w:sz w:val="36"/>
          <w:szCs w:val="36"/>
        </w:rPr>
        <w:t>-M1</w:t>
      </w:r>
      <w:r w:rsidR="00F36AB8">
        <w:rPr>
          <w:rFonts w:ascii="Times New Roman" w:hAnsi="Times New Roman" w:cs="Times New Roman"/>
          <w:b/>
          <w:bCs/>
          <w:noProof/>
          <w:sz w:val="36"/>
          <w:szCs w:val="36"/>
        </w:rPr>
        <w:t>911227</w:t>
      </w:r>
    </w:p>
    <w:p w14:paraId="724292AD" w14:textId="2BDBC578" w:rsidR="0073115E" w:rsidRPr="004C53CD" w:rsidRDefault="0073115E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5B5A34F5" w14:textId="77777777" w:rsidR="00F86F28" w:rsidRDefault="00F86F28">
      <w:pPr>
        <w:rPr>
          <w:rFonts w:ascii="Times New Roman" w:hAnsi="Times New Roman" w:cs="Times New Roman"/>
          <w:noProof/>
          <w:sz w:val="36"/>
          <w:szCs w:val="36"/>
        </w:rPr>
      </w:pPr>
    </w:p>
    <w:p w14:paraId="755DD8CB" w14:textId="77777777" w:rsidR="00F86F28" w:rsidRDefault="00F86F28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022AFC99" w14:textId="60D719A8" w:rsidR="00F86F28" w:rsidRDefault="00F86F28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37003A71" w14:textId="77777777" w:rsidR="00CD0C79" w:rsidRDefault="00CD0C79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7F863BF3" w14:textId="2D11FFBC" w:rsidR="0073115E" w:rsidRPr="003927A2" w:rsidRDefault="000867D4" w:rsidP="000867D4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t>INDEX</w:t>
      </w:r>
    </w:p>
    <w:tbl>
      <w:tblPr>
        <w:tblStyle w:val="TableGrid"/>
        <w:tblpPr w:leftFromText="180" w:rightFromText="180" w:vertAnchor="text" w:horzAnchor="margin" w:tblpY="285"/>
        <w:tblW w:w="0" w:type="auto"/>
        <w:tblLook w:val="04A0" w:firstRow="1" w:lastRow="0" w:firstColumn="1" w:lastColumn="0" w:noHBand="0" w:noVBand="1"/>
      </w:tblPr>
      <w:tblGrid>
        <w:gridCol w:w="1499"/>
        <w:gridCol w:w="4410"/>
        <w:gridCol w:w="1667"/>
      </w:tblGrid>
      <w:tr w:rsidR="00CD0C79" w14:paraId="07F9A721" w14:textId="77777777" w:rsidTr="00391147">
        <w:trPr>
          <w:trHeight w:val="593"/>
        </w:trPr>
        <w:tc>
          <w:tcPr>
            <w:tcW w:w="1499" w:type="dxa"/>
          </w:tcPr>
          <w:p w14:paraId="3CED3364" w14:textId="77777777" w:rsidR="00CD0C79" w:rsidRPr="000C5F67" w:rsidRDefault="00CD0C79" w:rsidP="0039114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</w:pPr>
            <w:r w:rsidRPr="000C5F67"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S.NO</w:t>
            </w:r>
          </w:p>
        </w:tc>
        <w:tc>
          <w:tcPr>
            <w:tcW w:w="4410" w:type="dxa"/>
          </w:tcPr>
          <w:p w14:paraId="72D94DCE" w14:textId="77777777" w:rsidR="00CD0C79" w:rsidRPr="000C5F67" w:rsidRDefault="00CD0C79" w:rsidP="0039114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</w:pPr>
            <w:r w:rsidRPr="000C5F67"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TITLE</w:t>
            </w:r>
          </w:p>
        </w:tc>
        <w:tc>
          <w:tcPr>
            <w:tcW w:w="1667" w:type="dxa"/>
          </w:tcPr>
          <w:p w14:paraId="158AC6CF" w14:textId="77777777" w:rsidR="00CD0C79" w:rsidRPr="000C5F67" w:rsidRDefault="00CD0C79" w:rsidP="0039114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</w:pPr>
            <w:r w:rsidRPr="000C5F67"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P.NO</w:t>
            </w:r>
          </w:p>
        </w:tc>
      </w:tr>
      <w:tr w:rsidR="00CD0C79" w14:paraId="211A0927" w14:textId="77777777" w:rsidTr="00391147">
        <w:trPr>
          <w:trHeight w:val="539"/>
        </w:trPr>
        <w:tc>
          <w:tcPr>
            <w:tcW w:w="1499" w:type="dxa"/>
          </w:tcPr>
          <w:p w14:paraId="0F8D4BBF" w14:textId="77777777" w:rsidR="00CD0C79" w:rsidRPr="000C5F67" w:rsidRDefault="00CD0C79" w:rsidP="00391147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 w:rsidRPr="000C5F67">
              <w:rPr>
                <w:rFonts w:ascii="Times New Roman" w:hAnsi="Times New Roman" w:cs="Times New Roman"/>
                <w:noProof/>
                <w:sz w:val="36"/>
                <w:szCs w:val="36"/>
              </w:rPr>
              <w:t>01</w:t>
            </w:r>
          </w:p>
        </w:tc>
        <w:tc>
          <w:tcPr>
            <w:tcW w:w="4410" w:type="dxa"/>
          </w:tcPr>
          <w:p w14:paraId="3A9F9F0D" w14:textId="77777777" w:rsidR="00CD0C79" w:rsidRDefault="00CD0C79" w:rsidP="000867D4">
            <w:pPr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t>INTRODUCTION</w:t>
            </w:r>
          </w:p>
        </w:tc>
        <w:tc>
          <w:tcPr>
            <w:tcW w:w="1667" w:type="dxa"/>
          </w:tcPr>
          <w:p w14:paraId="18A58633" w14:textId="77777777" w:rsidR="00CD0C79" w:rsidRPr="0016753A" w:rsidRDefault="00CD0C79" w:rsidP="00391147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t>1</w:t>
            </w:r>
          </w:p>
        </w:tc>
      </w:tr>
      <w:tr w:rsidR="00CD0C79" w14:paraId="0E03D1E3" w14:textId="77777777" w:rsidTr="00391147">
        <w:trPr>
          <w:trHeight w:val="521"/>
        </w:trPr>
        <w:tc>
          <w:tcPr>
            <w:tcW w:w="1499" w:type="dxa"/>
          </w:tcPr>
          <w:p w14:paraId="7EDDE09A" w14:textId="77777777" w:rsidR="00CD0C79" w:rsidRDefault="00CD0C79" w:rsidP="00391147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t>02</w:t>
            </w:r>
          </w:p>
        </w:tc>
        <w:tc>
          <w:tcPr>
            <w:tcW w:w="4410" w:type="dxa"/>
          </w:tcPr>
          <w:p w14:paraId="20FE6012" w14:textId="77777777" w:rsidR="00CD0C79" w:rsidRDefault="00CD0C79" w:rsidP="000867D4">
            <w:pPr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t>LITERATURE SURVEY</w:t>
            </w:r>
          </w:p>
        </w:tc>
        <w:tc>
          <w:tcPr>
            <w:tcW w:w="1667" w:type="dxa"/>
          </w:tcPr>
          <w:p w14:paraId="59B84A36" w14:textId="1E864AA1" w:rsidR="00CD0C79" w:rsidRDefault="00CD0C79" w:rsidP="00391147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t>1-</w:t>
            </w:r>
            <w:r w:rsidR="00036518">
              <w:rPr>
                <w:rFonts w:ascii="Times New Roman" w:hAnsi="Times New Roman" w:cs="Times New Roman"/>
                <w:noProof/>
                <w:sz w:val="36"/>
                <w:szCs w:val="36"/>
              </w:rPr>
              <w:t>2</w:t>
            </w:r>
          </w:p>
        </w:tc>
      </w:tr>
      <w:tr w:rsidR="00CD0C79" w14:paraId="31765978" w14:textId="77777777" w:rsidTr="00391147">
        <w:trPr>
          <w:trHeight w:val="539"/>
        </w:trPr>
        <w:tc>
          <w:tcPr>
            <w:tcW w:w="1499" w:type="dxa"/>
          </w:tcPr>
          <w:p w14:paraId="4397A3E4" w14:textId="77777777" w:rsidR="00CD0C79" w:rsidRDefault="00CD0C79" w:rsidP="00391147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t>03</w:t>
            </w:r>
          </w:p>
        </w:tc>
        <w:tc>
          <w:tcPr>
            <w:tcW w:w="4410" w:type="dxa"/>
          </w:tcPr>
          <w:p w14:paraId="2B774509" w14:textId="77777777" w:rsidR="00CD0C79" w:rsidRDefault="00CD0C79" w:rsidP="000867D4">
            <w:pPr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t>S/M SPECIFICATION</w:t>
            </w:r>
          </w:p>
        </w:tc>
        <w:tc>
          <w:tcPr>
            <w:tcW w:w="1667" w:type="dxa"/>
          </w:tcPr>
          <w:p w14:paraId="19A030A1" w14:textId="450447B7" w:rsidR="00CD0C79" w:rsidRDefault="00036518" w:rsidP="00391147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t>3</w:t>
            </w:r>
          </w:p>
        </w:tc>
      </w:tr>
      <w:tr w:rsidR="00CD0C79" w14:paraId="27EB9F41" w14:textId="77777777" w:rsidTr="00391147">
        <w:trPr>
          <w:trHeight w:val="521"/>
        </w:trPr>
        <w:tc>
          <w:tcPr>
            <w:tcW w:w="1499" w:type="dxa"/>
          </w:tcPr>
          <w:p w14:paraId="2453274A" w14:textId="77777777" w:rsidR="00CD0C79" w:rsidRDefault="00CD0C79" w:rsidP="00391147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t>04</w:t>
            </w:r>
          </w:p>
        </w:tc>
        <w:tc>
          <w:tcPr>
            <w:tcW w:w="4410" w:type="dxa"/>
          </w:tcPr>
          <w:p w14:paraId="2516FB6E" w14:textId="77777777" w:rsidR="00CD0C79" w:rsidRDefault="00CD0C79" w:rsidP="000867D4">
            <w:pPr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t>CONCLUSION</w:t>
            </w:r>
          </w:p>
        </w:tc>
        <w:tc>
          <w:tcPr>
            <w:tcW w:w="1667" w:type="dxa"/>
          </w:tcPr>
          <w:p w14:paraId="7DB8719D" w14:textId="53AEACF1" w:rsidR="00CD0C79" w:rsidRDefault="00335028" w:rsidP="00391147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t>4</w:t>
            </w:r>
          </w:p>
        </w:tc>
      </w:tr>
    </w:tbl>
    <w:p w14:paraId="0D6C5BEB" w14:textId="2D6A6156" w:rsidR="0073115E" w:rsidRDefault="0073115E">
      <w:pPr>
        <w:rPr>
          <w:rFonts w:ascii="Times New Roman" w:hAnsi="Times New Roman" w:cs="Times New Roman"/>
          <w:noProof/>
          <w:sz w:val="36"/>
          <w:szCs w:val="36"/>
        </w:rPr>
      </w:pPr>
    </w:p>
    <w:p w14:paraId="74998A47" w14:textId="415ABD27" w:rsidR="003927A2" w:rsidRDefault="003927A2">
      <w:pPr>
        <w:rPr>
          <w:rFonts w:ascii="Times New Roman" w:hAnsi="Times New Roman" w:cs="Times New Roman"/>
          <w:noProof/>
          <w:sz w:val="36"/>
          <w:szCs w:val="36"/>
        </w:rPr>
      </w:pPr>
    </w:p>
    <w:p w14:paraId="511768A5" w14:textId="77777777" w:rsidR="003927A2" w:rsidRDefault="003927A2">
      <w:pPr>
        <w:rPr>
          <w:rFonts w:ascii="Times New Roman" w:hAnsi="Times New Roman" w:cs="Times New Roman"/>
          <w:noProof/>
          <w:sz w:val="36"/>
          <w:szCs w:val="36"/>
        </w:rPr>
      </w:pPr>
    </w:p>
    <w:p w14:paraId="080C5A91" w14:textId="0533EEDC" w:rsidR="0073115E" w:rsidRDefault="0073115E">
      <w:pPr>
        <w:rPr>
          <w:rFonts w:ascii="Times New Roman" w:hAnsi="Times New Roman" w:cs="Times New Roman"/>
          <w:sz w:val="36"/>
          <w:szCs w:val="36"/>
        </w:rPr>
      </w:pPr>
    </w:p>
    <w:p w14:paraId="345F2D16" w14:textId="4251838D" w:rsidR="0016753A" w:rsidRDefault="0016753A">
      <w:pPr>
        <w:rPr>
          <w:rFonts w:ascii="Times New Roman" w:hAnsi="Times New Roman" w:cs="Times New Roman"/>
          <w:sz w:val="36"/>
          <w:szCs w:val="36"/>
        </w:rPr>
      </w:pPr>
    </w:p>
    <w:p w14:paraId="4C309AE7" w14:textId="7FB37238" w:rsidR="0016753A" w:rsidRDefault="0016753A">
      <w:pPr>
        <w:rPr>
          <w:rFonts w:ascii="Times New Roman" w:hAnsi="Times New Roman" w:cs="Times New Roman"/>
          <w:sz w:val="36"/>
          <w:szCs w:val="36"/>
        </w:rPr>
      </w:pPr>
    </w:p>
    <w:p w14:paraId="2231DA89" w14:textId="6D998DE9" w:rsidR="0016753A" w:rsidRDefault="0016753A">
      <w:pPr>
        <w:rPr>
          <w:rFonts w:ascii="Times New Roman" w:hAnsi="Times New Roman" w:cs="Times New Roman"/>
          <w:sz w:val="36"/>
          <w:szCs w:val="36"/>
        </w:rPr>
      </w:pPr>
    </w:p>
    <w:p w14:paraId="36E6232C" w14:textId="35E02ED2" w:rsidR="0016753A" w:rsidRDefault="0016753A">
      <w:pPr>
        <w:rPr>
          <w:rFonts w:ascii="Times New Roman" w:hAnsi="Times New Roman" w:cs="Times New Roman"/>
          <w:sz w:val="36"/>
          <w:szCs w:val="36"/>
        </w:rPr>
      </w:pPr>
    </w:p>
    <w:p w14:paraId="7470EDFA" w14:textId="2B6678CC" w:rsidR="0016753A" w:rsidRDefault="0016753A">
      <w:pPr>
        <w:rPr>
          <w:rFonts w:ascii="Times New Roman" w:hAnsi="Times New Roman" w:cs="Times New Roman"/>
          <w:sz w:val="36"/>
          <w:szCs w:val="36"/>
        </w:rPr>
      </w:pPr>
    </w:p>
    <w:p w14:paraId="1534F005" w14:textId="4A3A3D8F" w:rsidR="0016753A" w:rsidRDefault="0016753A">
      <w:pPr>
        <w:rPr>
          <w:rFonts w:ascii="Times New Roman" w:hAnsi="Times New Roman" w:cs="Times New Roman"/>
          <w:sz w:val="36"/>
          <w:szCs w:val="36"/>
        </w:rPr>
      </w:pPr>
    </w:p>
    <w:p w14:paraId="3C8206C0" w14:textId="6349D169" w:rsidR="0016753A" w:rsidRDefault="0016753A">
      <w:pPr>
        <w:rPr>
          <w:rFonts w:ascii="Times New Roman" w:hAnsi="Times New Roman" w:cs="Times New Roman"/>
          <w:sz w:val="36"/>
          <w:szCs w:val="36"/>
        </w:rPr>
      </w:pPr>
    </w:p>
    <w:p w14:paraId="21F384EF" w14:textId="163F8BDC" w:rsidR="0016753A" w:rsidRDefault="0016753A">
      <w:pPr>
        <w:rPr>
          <w:rFonts w:ascii="Times New Roman" w:hAnsi="Times New Roman" w:cs="Times New Roman"/>
          <w:sz w:val="36"/>
          <w:szCs w:val="36"/>
        </w:rPr>
      </w:pPr>
    </w:p>
    <w:p w14:paraId="1EE531E5" w14:textId="59B7CFCB" w:rsidR="0016753A" w:rsidRDefault="0016753A">
      <w:pPr>
        <w:rPr>
          <w:rFonts w:ascii="Times New Roman" w:hAnsi="Times New Roman" w:cs="Times New Roman"/>
          <w:sz w:val="36"/>
          <w:szCs w:val="36"/>
        </w:rPr>
      </w:pPr>
    </w:p>
    <w:p w14:paraId="7BAB8206" w14:textId="7DA813DE" w:rsidR="0016753A" w:rsidRDefault="0016753A">
      <w:pPr>
        <w:rPr>
          <w:rFonts w:ascii="Times New Roman" w:hAnsi="Times New Roman" w:cs="Times New Roman"/>
          <w:sz w:val="36"/>
          <w:szCs w:val="36"/>
        </w:rPr>
      </w:pPr>
    </w:p>
    <w:p w14:paraId="340F16DF" w14:textId="41ED4027" w:rsidR="0016753A" w:rsidRDefault="0016753A">
      <w:pPr>
        <w:rPr>
          <w:rFonts w:ascii="Times New Roman" w:hAnsi="Times New Roman" w:cs="Times New Roman"/>
          <w:sz w:val="36"/>
          <w:szCs w:val="36"/>
        </w:rPr>
      </w:pPr>
    </w:p>
    <w:p w14:paraId="45C2FB86" w14:textId="643817F9" w:rsidR="0016753A" w:rsidRDefault="0016753A">
      <w:pPr>
        <w:rPr>
          <w:rFonts w:ascii="Times New Roman" w:hAnsi="Times New Roman" w:cs="Times New Roman"/>
          <w:sz w:val="36"/>
          <w:szCs w:val="36"/>
        </w:rPr>
      </w:pPr>
    </w:p>
    <w:p w14:paraId="3561C23C" w14:textId="77777777" w:rsidR="00F86F28" w:rsidRDefault="00F86F28" w:rsidP="0016753A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DE60A53" w14:textId="77777777" w:rsidR="00062090" w:rsidRDefault="00062090" w:rsidP="0016753A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EE58832" w14:textId="5871222C" w:rsidR="0016753A" w:rsidRDefault="0016753A" w:rsidP="0016753A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16753A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INTRODUCTION:</w:t>
      </w:r>
    </w:p>
    <w:p w14:paraId="77B5D7A4" w14:textId="326ED0DF" w:rsidR="0016753A" w:rsidRDefault="00FD6827" w:rsidP="008753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="00701E7D">
        <w:rPr>
          <w:rFonts w:ascii="Times New Roman" w:hAnsi="Times New Roman" w:cs="Times New Roman"/>
          <w:sz w:val="28"/>
          <w:szCs w:val="24"/>
        </w:rPr>
        <w:t xml:space="preserve">       </w:t>
      </w:r>
      <w:r w:rsidR="00EA11F1" w:rsidRPr="00A224B8">
        <w:rPr>
          <w:rFonts w:ascii="Times New Roman" w:hAnsi="Times New Roman" w:cs="Times New Roman"/>
          <w:sz w:val="28"/>
          <w:szCs w:val="24"/>
        </w:rPr>
        <w:t>This project entitles as “</w:t>
      </w:r>
      <w:r w:rsidR="00062096">
        <w:rPr>
          <w:rFonts w:ascii="Times New Roman" w:hAnsi="Times New Roman" w:cs="Times New Roman"/>
          <w:b/>
          <w:sz w:val="28"/>
          <w:szCs w:val="24"/>
        </w:rPr>
        <w:t>Women’s Welfare</w:t>
      </w:r>
      <w:r w:rsidR="00EA11F1" w:rsidRPr="00A224B8">
        <w:rPr>
          <w:rFonts w:ascii="Times New Roman" w:hAnsi="Times New Roman" w:cs="Times New Roman"/>
          <w:sz w:val="28"/>
          <w:szCs w:val="24"/>
        </w:rPr>
        <w:t xml:space="preserve">” is developed to automate the existing system. </w:t>
      </w:r>
      <w:r w:rsidR="00062096">
        <w:rPr>
          <w:rFonts w:ascii="Times New Roman" w:hAnsi="Times New Roman" w:cs="Times New Roman"/>
          <w:sz w:val="28"/>
          <w:szCs w:val="24"/>
        </w:rPr>
        <w:t>W</w:t>
      </w:r>
      <w:r w:rsidR="00593A13">
        <w:rPr>
          <w:rFonts w:ascii="Times New Roman" w:hAnsi="Times New Roman" w:cs="Times New Roman"/>
          <w:sz w:val="28"/>
          <w:szCs w:val="24"/>
        </w:rPr>
        <w:t xml:space="preserve">here we can </w:t>
      </w:r>
      <w:r w:rsidR="00062096">
        <w:rPr>
          <w:rFonts w:ascii="Times New Roman" w:hAnsi="Times New Roman" w:cs="Times New Roman"/>
          <w:sz w:val="28"/>
          <w:szCs w:val="24"/>
        </w:rPr>
        <w:t xml:space="preserve">focus on creating </w:t>
      </w:r>
      <w:r>
        <w:rPr>
          <w:rFonts w:ascii="Times New Roman" w:hAnsi="Times New Roman" w:cs="Times New Roman"/>
          <w:sz w:val="28"/>
          <w:szCs w:val="24"/>
        </w:rPr>
        <w:t>a digital</w:t>
      </w:r>
      <w:r w:rsidR="00701E7D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062096">
        <w:rPr>
          <w:rFonts w:ascii="Times New Roman" w:hAnsi="Times New Roman" w:cs="Times New Roman"/>
          <w:sz w:val="28"/>
          <w:szCs w:val="24"/>
        </w:rPr>
        <w:t>effective</w:t>
      </w:r>
      <w:r>
        <w:rPr>
          <w:rFonts w:ascii="Times New Roman" w:hAnsi="Times New Roman" w:cs="Times New Roman"/>
          <w:sz w:val="28"/>
          <w:szCs w:val="24"/>
        </w:rPr>
        <w:t xml:space="preserve"> and</w:t>
      </w:r>
      <w:r w:rsidR="00062096">
        <w:rPr>
          <w:rFonts w:ascii="Times New Roman" w:hAnsi="Times New Roman" w:cs="Times New Roman"/>
          <w:sz w:val="28"/>
          <w:szCs w:val="24"/>
        </w:rPr>
        <w:t xml:space="preserve"> fast</w:t>
      </w:r>
      <w:r w:rsidR="00593A13">
        <w:rPr>
          <w:rFonts w:ascii="Times New Roman" w:hAnsi="Times New Roman" w:cs="Times New Roman"/>
          <w:sz w:val="28"/>
          <w:szCs w:val="24"/>
        </w:rPr>
        <w:t xml:space="preserve"> all in </w:t>
      </w:r>
      <w:r w:rsidR="00ED6444">
        <w:rPr>
          <w:rFonts w:ascii="Times New Roman" w:hAnsi="Times New Roman" w:cs="Times New Roman"/>
          <w:sz w:val="28"/>
          <w:szCs w:val="24"/>
        </w:rPr>
        <w:t>one system</w:t>
      </w:r>
      <w:r>
        <w:rPr>
          <w:rFonts w:ascii="Times New Roman" w:hAnsi="Times New Roman" w:cs="Times New Roman"/>
          <w:sz w:val="28"/>
          <w:szCs w:val="24"/>
        </w:rPr>
        <w:t xml:space="preserve"> / platform</w:t>
      </w:r>
      <w:r w:rsidR="00062096">
        <w:rPr>
          <w:rFonts w:ascii="Times New Roman" w:hAnsi="Times New Roman" w:cs="Times New Roman"/>
          <w:sz w:val="28"/>
          <w:szCs w:val="24"/>
        </w:rPr>
        <w:t xml:space="preserve"> to make</w:t>
      </w:r>
      <w:r w:rsidR="00875384">
        <w:rPr>
          <w:rFonts w:ascii="Times New Roman" w:hAnsi="Times New Roman" w:cs="Times New Roman"/>
          <w:sz w:val="28"/>
          <w:szCs w:val="24"/>
        </w:rPr>
        <w:t xml:space="preserve"> </w:t>
      </w:r>
      <w:r w:rsidR="00701E7D">
        <w:rPr>
          <w:rFonts w:ascii="Times New Roman" w:hAnsi="Times New Roman" w:cs="Times New Roman"/>
          <w:sz w:val="28"/>
          <w:szCs w:val="24"/>
        </w:rPr>
        <w:t>women’s</w:t>
      </w:r>
      <w:r w:rsidR="00875384">
        <w:rPr>
          <w:rFonts w:ascii="Times New Roman" w:hAnsi="Times New Roman" w:cs="Times New Roman"/>
          <w:sz w:val="28"/>
          <w:szCs w:val="24"/>
        </w:rPr>
        <w:t xml:space="preserve"> feel safe</w:t>
      </w:r>
      <w:r w:rsidR="00701E7D">
        <w:rPr>
          <w:rFonts w:ascii="Times New Roman" w:hAnsi="Times New Roman" w:cs="Times New Roman"/>
          <w:sz w:val="28"/>
          <w:szCs w:val="24"/>
        </w:rPr>
        <w:t xml:space="preserve"> and up to date in today’s fast-growing world</w:t>
      </w:r>
      <w:r w:rsidR="00875384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7F763442" w14:textId="77777777" w:rsidR="00FD6827" w:rsidRPr="00875384" w:rsidRDefault="00FD6827" w:rsidP="008753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2C2D7E" w14:textId="5128D6A0" w:rsidR="000A5076" w:rsidRDefault="000A5076" w:rsidP="0016753A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LITERATURE SURVEY</w:t>
      </w:r>
    </w:p>
    <w:p w14:paraId="0A2E0876" w14:textId="40575E36" w:rsidR="000A5076" w:rsidRDefault="000A5076" w:rsidP="0016753A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A5076">
        <w:rPr>
          <w:rFonts w:ascii="Times New Roman" w:hAnsi="Times New Roman" w:cs="Times New Roman"/>
          <w:b/>
          <w:bCs/>
          <w:sz w:val="32"/>
          <w:szCs w:val="32"/>
        </w:rPr>
        <w:t xml:space="preserve"> EXISTING SYSTEM:</w:t>
      </w:r>
    </w:p>
    <w:p w14:paraId="337644B7" w14:textId="42E28F0D" w:rsidR="00432BDB" w:rsidRDefault="00CF63AD" w:rsidP="00F86F2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day women</w:t>
      </w:r>
      <w:r w:rsidR="00294387">
        <w:rPr>
          <w:rFonts w:ascii="Times New Roman" w:hAnsi="Times New Roman" w:cs="Times New Roman"/>
          <w:sz w:val="28"/>
          <w:szCs w:val="28"/>
        </w:rPr>
        <w:t xml:space="preserve"> a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63AD">
        <w:rPr>
          <w:rFonts w:ascii="Times New Roman" w:hAnsi="Times New Roman" w:cs="Times New Roman"/>
          <w:sz w:val="28"/>
          <w:szCs w:val="28"/>
        </w:rPr>
        <w:t>facing</w:t>
      </w:r>
      <w:r w:rsidR="00294387">
        <w:rPr>
          <w:rFonts w:ascii="Times New Roman" w:hAnsi="Times New Roman" w:cs="Times New Roman"/>
          <w:sz w:val="28"/>
          <w:szCs w:val="28"/>
        </w:rPr>
        <w:t xml:space="preserve"> many problems like </w:t>
      </w:r>
      <w:r w:rsidR="00F04299">
        <w:rPr>
          <w:rFonts w:ascii="Times New Roman" w:hAnsi="Times New Roman" w:cs="Times New Roman"/>
          <w:sz w:val="28"/>
          <w:szCs w:val="28"/>
        </w:rPr>
        <w:t>Physical</w:t>
      </w:r>
      <w:r w:rsidR="00294387">
        <w:rPr>
          <w:rFonts w:ascii="Times New Roman" w:hAnsi="Times New Roman" w:cs="Times New Roman"/>
          <w:sz w:val="28"/>
          <w:szCs w:val="28"/>
        </w:rPr>
        <w:t xml:space="preserve"> </w:t>
      </w:r>
      <w:r w:rsidR="00F04299">
        <w:rPr>
          <w:rFonts w:ascii="Times New Roman" w:hAnsi="Times New Roman" w:cs="Times New Roman"/>
          <w:sz w:val="28"/>
          <w:szCs w:val="28"/>
        </w:rPr>
        <w:t>harassment, rape, insecurity</w:t>
      </w:r>
      <w:r w:rsidR="00432E4C">
        <w:rPr>
          <w:rFonts w:ascii="Times New Roman" w:hAnsi="Times New Roman" w:cs="Times New Roman"/>
          <w:sz w:val="28"/>
          <w:szCs w:val="28"/>
        </w:rPr>
        <w:t>, acid attack</w:t>
      </w:r>
      <w:r w:rsidR="00F802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molestation</w:t>
      </w:r>
      <w:r w:rsidR="00F80257">
        <w:rPr>
          <w:rFonts w:ascii="Times New Roman" w:hAnsi="Times New Roman" w:cs="Times New Roman"/>
          <w:sz w:val="28"/>
          <w:szCs w:val="28"/>
        </w:rPr>
        <w:t xml:space="preserve">, domestic violence. And we have </w:t>
      </w:r>
      <w:r w:rsidR="00F04299">
        <w:rPr>
          <w:rFonts w:ascii="Times New Roman" w:hAnsi="Times New Roman" w:cs="Times New Roman"/>
          <w:sz w:val="28"/>
          <w:szCs w:val="28"/>
        </w:rPr>
        <w:t>observed</w:t>
      </w:r>
      <w:r w:rsidR="00894A54">
        <w:rPr>
          <w:rFonts w:ascii="Times New Roman" w:hAnsi="Times New Roman" w:cs="Times New Roman"/>
          <w:sz w:val="28"/>
          <w:szCs w:val="28"/>
        </w:rPr>
        <w:t xml:space="preserve"> that </w:t>
      </w:r>
      <w:r w:rsidR="00F80257">
        <w:rPr>
          <w:rFonts w:ascii="Times New Roman" w:hAnsi="Times New Roman" w:cs="Times New Roman"/>
          <w:sz w:val="28"/>
          <w:szCs w:val="28"/>
        </w:rPr>
        <w:t xml:space="preserve">majority of </w:t>
      </w:r>
      <w:r w:rsidR="00894A54">
        <w:rPr>
          <w:rFonts w:ascii="Times New Roman" w:hAnsi="Times New Roman" w:cs="Times New Roman"/>
          <w:sz w:val="28"/>
          <w:szCs w:val="28"/>
        </w:rPr>
        <w:t>women</w:t>
      </w:r>
      <w:r w:rsidR="00F80257">
        <w:rPr>
          <w:rFonts w:ascii="Times New Roman" w:hAnsi="Times New Roman" w:cs="Times New Roman"/>
          <w:sz w:val="28"/>
          <w:szCs w:val="28"/>
        </w:rPr>
        <w:t>’s</w:t>
      </w:r>
      <w:r w:rsidR="00894A54">
        <w:rPr>
          <w:rFonts w:ascii="Times New Roman" w:hAnsi="Times New Roman" w:cs="Times New Roman"/>
          <w:sz w:val="28"/>
          <w:szCs w:val="28"/>
        </w:rPr>
        <w:t xml:space="preserve"> do not file complaint</w:t>
      </w:r>
      <w:r w:rsidR="00F80257">
        <w:rPr>
          <w:rFonts w:ascii="Times New Roman" w:hAnsi="Times New Roman" w:cs="Times New Roman"/>
          <w:sz w:val="28"/>
          <w:szCs w:val="28"/>
        </w:rPr>
        <w:t>s</w:t>
      </w:r>
      <w:r w:rsidR="00894A54">
        <w:rPr>
          <w:rFonts w:ascii="Times New Roman" w:hAnsi="Times New Roman" w:cs="Times New Roman"/>
          <w:sz w:val="28"/>
          <w:szCs w:val="28"/>
        </w:rPr>
        <w:t xml:space="preserve"> against the crim</w:t>
      </w:r>
      <w:r w:rsidR="00F80257">
        <w:rPr>
          <w:rFonts w:ascii="Times New Roman" w:hAnsi="Times New Roman" w:cs="Times New Roman"/>
          <w:sz w:val="28"/>
          <w:szCs w:val="28"/>
        </w:rPr>
        <w:t>e</w:t>
      </w:r>
      <w:r w:rsidR="00894A54">
        <w:rPr>
          <w:rFonts w:ascii="Times New Roman" w:hAnsi="Times New Roman" w:cs="Times New Roman"/>
          <w:sz w:val="28"/>
          <w:szCs w:val="28"/>
        </w:rPr>
        <w:t xml:space="preserve"> because of various reasons</w:t>
      </w:r>
      <w:r w:rsidR="00F80257">
        <w:rPr>
          <w:rFonts w:ascii="Times New Roman" w:hAnsi="Times New Roman" w:cs="Times New Roman"/>
          <w:sz w:val="28"/>
          <w:szCs w:val="28"/>
        </w:rPr>
        <w:t xml:space="preserve"> and they feel</w:t>
      </w:r>
      <w:r w:rsidR="00894A54">
        <w:rPr>
          <w:rFonts w:ascii="Times New Roman" w:hAnsi="Times New Roman" w:cs="Times New Roman"/>
          <w:sz w:val="28"/>
          <w:szCs w:val="28"/>
        </w:rPr>
        <w:t xml:space="preserve"> ashamed about the incident.</w:t>
      </w:r>
    </w:p>
    <w:p w14:paraId="3E50BE3A" w14:textId="77777777" w:rsidR="0023376C" w:rsidRPr="00807FE2" w:rsidRDefault="0023376C" w:rsidP="00F86F2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8554B2B" w14:textId="4727471C" w:rsidR="005D2F52" w:rsidRPr="00BB6411" w:rsidRDefault="005D2F52" w:rsidP="005D2F52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BB6411">
        <w:rPr>
          <w:rFonts w:ascii="Times New Roman" w:hAnsi="Times New Roman" w:cs="Times New Roman"/>
          <w:b/>
          <w:bCs/>
          <w:sz w:val="32"/>
          <w:szCs w:val="32"/>
        </w:rPr>
        <w:t>DISADVANTAGES:</w:t>
      </w:r>
    </w:p>
    <w:p w14:paraId="000DC415" w14:textId="465C4860" w:rsidR="009C4815" w:rsidRPr="00432E4C" w:rsidRDefault="007A6083" w:rsidP="00C56E4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2E4C">
        <w:rPr>
          <w:rFonts w:ascii="Times New Roman" w:hAnsi="Times New Roman" w:cs="Times New Roman"/>
          <w:sz w:val="28"/>
          <w:szCs w:val="28"/>
        </w:rPr>
        <w:t>In home, streets, public transports and even offices women are not safe.</w:t>
      </w:r>
    </w:p>
    <w:p w14:paraId="6601F551" w14:textId="3C5550C8" w:rsidR="007A6083" w:rsidRPr="00432E4C" w:rsidRDefault="007A6083" w:rsidP="00C56E4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2E4C">
        <w:rPr>
          <w:rFonts w:ascii="Times New Roman" w:hAnsi="Times New Roman" w:cs="Times New Roman"/>
          <w:sz w:val="28"/>
          <w:szCs w:val="28"/>
        </w:rPr>
        <w:t>In Critical situation women are not reached out</w:t>
      </w:r>
      <w:r w:rsidR="004D6D9E">
        <w:rPr>
          <w:rFonts w:ascii="Times New Roman" w:hAnsi="Times New Roman" w:cs="Times New Roman"/>
          <w:sz w:val="28"/>
          <w:szCs w:val="28"/>
        </w:rPr>
        <w:t xml:space="preserve"> to get helped</w:t>
      </w:r>
      <w:r w:rsidRPr="00432E4C">
        <w:rPr>
          <w:rFonts w:ascii="Times New Roman" w:hAnsi="Times New Roman" w:cs="Times New Roman"/>
          <w:sz w:val="28"/>
          <w:szCs w:val="28"/>
        </w:rPr>
        <w:t>.</w:t>
      </w:r>
    </w:p>
    <w:p w14:paraId="18E76594" w14:textId="5D2F3A53" w:rsidR="00432E4C" w:rsidRPr="00432E4C" w:rsidRDefault="00C56E4F" w:rsidP="00C56E4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jority of women’s do not file complaints against the crime because of various reasons and they feel ashamed about the incident.</w:t>
      </w:r>
    </w:p>
    <w:p w14:paraId="00A04CF5" w14:textId="0A425937" w:rsidR="00432E4C" w:rsidRDefault="00432E4C" w:rsidP="00C56E4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2E4C">
        <w:rPr>
          <w:rFonts w:ascii="Times New Roman" w:hAnsi="Times New Roman" w:cs="Times New Roman"/>
          <w:sz w:val="28"/>
          <w:szCs w:val="28"/>
        </w:rPr>
        <w:t xml:space="preserve">It </w:t>
      </w:r>
      <w:r w:rsidR="00FB59DB" w:rsidRPr="00432E4C">
        <w:rPr>
          <w:rFonts w:ascii="Times New Roman" w:hAnsi="Times New Roman" w:cs="Times New Roman"/>
          <w:sz w:val="28"/>
          <w:szCs w:val="28"/>
        </w:rPr>
        <w:t>takes lot</w:t>
      </w:r>
      <w:r w:rsidRPr="00432E4C">
        <w:rPr>
          <w:rFonts w:ascii="Times New Roman" w:hAnsi="Times New Roman" w:cs="Times New Roman"/>
          <w:sz w:val="28"/>
          <w:szCs w:val="28"/>
        </w:rPr>
        <w:t xml:space="preserve"> of time</w:t>
      </w:r>
      <w:r w:rsidR="00C56E4F">
        <w:rPr>
          <w:rFonts w:ascii="Times New Roman" w:hAnsi="Times New Roman" w:cs="Times New Roman"/>
          <w:sz w:val="28"/>
          <w:szCs w:val="28"/>
        </w:rPr>
        <w:t xml:space="preserve"> take actions and file complaints</w:t>
      </w:r>
      <w:r w:rsidRPr="00432E4C">
        <w:rPr>
          <w:rFonts w:ascii="Times New Roman" w:hAnsi="Times New Roman" w:cs="Times New Roman"/>
          <w:sz w:val="28"/>
          <w:szCs w:val="28"/>
        </w:rPr>
        <w:t>.</w:t>
      </w:r>
    </w:p>
    <w:p w14:paraId="692C225D" w14:textId="7B9AEFCD" w:rsidR="00C56E4F" w:rsidRPr="00432E4C" w:rsidRDefault="00C56E4F" w:rsidP="007A608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have to do most of thing manually like explaining incident to family members, friends or in police stations.</w:t>
      </w:r>
    </w:p>
    <w:p w14:paraId="3482FF6D" w14:textId="77777777" w:rsidR="00C56E4F" w:rsidRDefault="00C56E4F" w:rsidP="0016753A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088283B" w14:textId="7C70788F" w:rsidR="000A5076" w:rsidRDefault="000A5076" w:rsidP="0016753A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PROPOSED SYSTEM:</w:t>
      </w:r>
    </w:p>
    <w:p w14:paraId="23E91B8D" w14:textId="1EF63847" w:rsidR="00CC402C" w:rsidRDefault="00D94181" w:rsidP="000867D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4181">
        <w:rPr>
          <w:rFonts w:ascii="Times New Roman" w:hAnsi="Times New Roman" w:cs="Times New Roman"/>
          <w:sz w:val="28"/>
          <w:szCs w:val="28"/>
          <w:lang w:val="en-US"/>
        </w:rPr>
        <w:t>Proposed system is developed to overcome all the problems in existing system we came up with innovative idea called “</w:t>
      </w:r>
      <w:r w:rsidR="00FB59DB" w:rsidRPr="00ED644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Women’s Welfare” </w:t>
      </w:r>
      <w:r w:rsidR="00C56E4F">
        <w:rPr>
          <w:rFonts w:ascii="Times New Roman" w:hAnsi="Times New Roman" w:cs="Times New Roman"/>
          <w:sz w:val="28"/>
          <w:szCs w:val="24"/>
        </w:rPr>
        <w:t xml:space="preserve">Where </w:t>
      </w:r>
      <w:r w:rsidR="00DD5043">
        <w:rPr>
          <w:rFonts w:ascii="Times New Roman" w:hAnsi="Times New Roman" w:cs="Times New Roman"/>
          <w:sz w:val="28"/>
          <w:szCs w:val="24"/>
        </w:rPr>
        <w:t xml:space="preserve">now on every woman has a digital friend to support and guide them in any situations </w:t>
      </w:r>
      <w:r w:rsidR="009B6873">
        <w:rPr>
          <w:rFonts w:ascii="Times New Roman" w:hAnsi="Times New Roman" w:cs="Times New Roman"/>
          <w:sz w:val="28"/>
          <w:szCs w:val="24"/>
        </w:rPr>
        <w:t>like Physical</w:t>
      </w:r>
      <w:r w:rsidR="00DD5043">
        <w:rPr>
          <w:rFonts w:ascii="Times New Roman" w:hAnsi="Times New Roman" w:cs="Times New Roman"/>
          <w:sz w:val="28"/>
          <w:szCs w:val="28"/>
        </w:rPr>
        <w:t xml:space="preserve"> harassment, insecurity, molestation, domestic violence they can rise compliant against it with proper evidence which will be verified by our women’s welfare team and they can get help as soon as possible etc.</w:t>
      </w:r>
    </w:p>
    <w:p w14:paraId="528890C4" w14:textId="77777777" w:rsidR="00A60F83" w:rsidRPr="00F86F28" w:rsidRDefault="00A60F83" w:rsidP="00F86F28">
      <w:pPr>
        <w:spacing w:line="360" w:lineRule="auto"/>
        <w:ind w:firstLine="864"/>
        <w:jc w:val="both"/>
        <w:rPr>
          <w:rFonts w:ascii="Times New Roman" w:hAnsi="Times New Roman" w:cs="Times New Roman"/>
          <w:sz w:val="28"/>
          <w:szCs w:val="28"/>
        </w:rPr>
      </w:pPr>
    </w:p>
    <w:p w14:paraId="285A2B1A" w14:textId="582C3FA8" w:rsidR="00CC402C" w:rsidRPr="00BB6411" w:rsidRDefault="00736A2B" w:rsidP="00CC402C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BB6411">
        <w:rPr>
          <w:rFonts w:ascii="Times New Roman" w:hAnsi="Times New Roman" w:cs="Times New Roman"/>
          <w:b/>
          <w:bCs/>
          <w:sz w:val="32"/>
          <w:szCs w:val="32"/>
        </w:rPr>
        <w:t>ADVANTAGES:</w:t>
      </w:r>
    </w:p>
    <w:p w14:paraId="3492F004" w14:textId="2211707F" w:rsidR="00736A2B" w:rsidRDefault="00736A2B" w:rsidP="0067652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6522">
        <w:rPr>
          <w:rFonts w:ascii="Times New Roman" w:hAnsi="Times New Roman" w:cs="Times New Roman"/>
          <w:sz w:val="28"/>
          <w:szCs w:val="28"/>
        </w:rPr>
        <w:t xml:space="preserve">Take less time </w:t>
      </w:r>
      <w:r w:rsidR="00A60F83">
        <w:rPr>
          <w:rFonts w:ascii="Times New Roman" w:hAnsi="Times New Roman" w:cs="Times New Roman"/>
          <w:sz w:val="28"/>
          <w:szCs w:val="28"/>
        </w:rPr>
        <w:t>to process</w:t>
      </w:r>
      <w:r w:rsidRPr="00676522">
        <w:rPr>
          <w:rFonts w:ascii="Times New Roman" w:hAnsi="Times New Roman" w:cs="Times New Roman"/>
          <w:sz w:val="28"/>
          <w:szCs w:val="28"/>
        </w:rPr>
        <w:t>.</w:t>
      </w:r>
    </w:p>
    <w:p w14:paraId="12157EE0" w14:textId="72527EEC" w:rsidR="00DD5043" w:rsidRDefault="00DD5043" w:rsidP="0067652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very woman has digital friend </w:t>
      </w:r>
      <w:r w:rsidR="009B6873">
        <w:rPr>
          <w:rFonts w:ascii="Times New Roman" w:hAnsi="Times New Roman" w:cs="Times New Roman"/>
          <w:sz w:val="28"/>
          <w:szCs w:val="28"/>
        </w:rPr>
        <w:t>(Application) to assist and guide and also, they can make themselves up to date in fast growing world.</w:t>
      </w:r>
    </w:p>
    <w:p w14:paraId="2994D53B" w14:textId="11DCA660" w:rsidR="009B6873" w:rsidRDefault="009B6873" w:rsidP="0067652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an upload evidence or related files directly from our panel.</w:t>
      </w:r>
    </w:p>
    <w:p w14:paraId="58E76CF7" w14:textId="55516146" w:rsidR="009B6873" w:rsidRDefault="009B6873" w:rsidP="0067652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an help other women’s to be successful in their carrier by providing digital support and guidance.</w:t>
      </w:r>
    </w:p>
    <w:p w14:paraId="2E0D8F2D" w14:textId="574CAD87" w:rsidR="009B6873" w:rsidRPr="00676522" w:rsidRDefault="009B6873" w:rsidP="0067652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an also donate funds to the women’s welfare organization/team to help other women’s in their needs etc.</w:t>
      </w:r>
    </w:p>
    <w:p w14:paraId="29A5D1D0" w14:textId="228F462E" w:rsidR="00736A2B" w:rsidRDefault="00736A2B" w:rsidP="00CC402C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3F2E5C5" w14:textId="2865882A" w:rsidR="00E06A0C" w:rsidRDefault="00E06A0C" w:rsidP="0016753A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A2585AD" w14:textId="6C86368E" w:rsidR="00E06A0C" w:rsidRDefault="00E06A0C" w:rsidP="0016753A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3E7D753" w14:textId="203C812B" w:rsidR="00E06A0C" w:rsidRDefault="00E06A0C" w:rsidP="0016753A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C340565" w14:textId="02BFC511" w:rsidR="00E06A0C" w:rsidRDefault="00E06A0C" w:rsidP="0016753A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9BBA168" w14:textId="77777777" w:rsidR="009B6873" w:rsidRDefault="009B6873" w:rsidP="0016753A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8C0DC41" w14:textId="78569CAD" w:rsidR="00E06A0C" w:rsidRDefault="00E06A0C" w:rsidP="0016753A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E06A0C">
        <w:rPr>
          <w:rFonts w:ascii="Times New Roman" w:hAnsi="Times New Roman" w:cs="Times New Roman"/>
          <w:b/>
          <w:bCs/>
          <w:sz w:val="36"/>
          <w:szCs w:val="36"/>
          <w:u w:val="single"/>
        </w:rPr>
        <w:t>SYSTEM SPECIFICATION:</w:t>
      </w:r>
    </w:p>
    <w:p w14:paraId="45E80C8E" w14:textId="0B8C67E4" w:rsidR="00E06A0C" w:rsidRDefault="00E06A0C" w:rsidP="0016753A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06A0C">
        <w:rPr>
          <w:rFonts w:ascii="Times New Roman" w:hAnsi="Times New Roman" w:cs="Times New Roman"/>
          <w:b/>
          <w:bCs/>
          <w:sz w:val="32"/>
          <w:szCs w:val="32"/>
        </w:rPr>
        <w:t xml:space="preserve"> HARDWARE REQUIREMENTS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06AFFA12" w14:textId="296E0615" w:rsidR="00EE2A9F" w:rsidRPr="002034BA" w:rsidRDefault="00EE2A9F" w:rsidP="00EE2A9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34BA">
        <w:rPr>
          <w:rFonts w:ascii="Times New Roman" w:hAnsi="Times New Roman" w:cs="Times New Roman"/>
          <w:sz w:val="28"/>
          <w:szCs w:val="28"/>
        </w:rPr>
        <w:t>Processor</w:t>
      </w:r>
      <w:r w:rsidR="002034BA">
        <w:rPr>
          <w:rFonts w:ascii="Times New Roman" w:hAnsi="Times New Roman" w:cs="Times New Roman"/>
          <w:sz w:val="28"/>
          <w:szCs w:val="28"/>
        </w:rPr>
        <w:tab/>
      </w:r>
      <w:r w:rsidR="002034BA">
        <w:rPr>
          <w:rFonts w:ascii="Times New Roman" w:hAnsi="Times New Roman" w:cs="Times New Roman"/>
          <w:sz w:val="28"/>
          <w:szCs w:val="28"/>
        </w:rPr>
        <w:tab/>
      </w:r>
      <w:r w:rsidRPr="002034BA">
        <w:rPr>
          <w:rFonts w:ascii="Times New Roman" w:hAnsi="Times New Roman" w:cs="Times New Roman"/>
          <w:sz w:val="28"/>
          <w:szCs w:val="28"/>
        </w:rPr>
        <w:t>:</w:t>
      </w:r>
      <w:r w:rsidR="004F7618" w:rsidRPr="002034BA">
        <w:rPr>
          <w:rFonts w:ascii="Times New Roman" w:hAnsi="Times New Roman" w:cs="Times New Roman"/>
          <w:sz w:val="28"/>
          <w:szCs w:val="28"/>
        </w:rPr>
        <w:t xml:space="preserve"> </w:t>
      </w:r>
      <w:r w:rsidR="002034BA">
        <w:rPr>
          <w:rFonts w:ascii="Times New Roman" w:hAnsi="Times New Roman" w:cs="Times New Roman"/>
          <w:sz w:val="28"/>
          <w:szCs w:val="28"/>
        </w:rPr>
        <w:t xml:space="preserve"> </w:t>
      </w:r>
      <w:r w:rsidR="004F7618" w:rsidRPr="002034BA">
        <w:rPr>
          <w:rFonts w:ascii="Times New Roman" w:hAnsi="Times New Roman" w:cs="Times New Roman"/>
          <w:sz w:val="28"/>
          <w:szCs w:val="28"/>
        </w:rPr>
        <w:t>Dual core</w:t>
      </w:r>
      <w:r w:rsidRPr="002034BA">
        <w:rPr>
          <w:rFonts w:ascii="Times New Roman" w:hAnsi="Times New Roman" w:cs="Times New Roman"/>
          <w:sz w:val="28"/>
          <w:szCs w:val="28"/>
        </w:rPr>
        <w:t xml:space="preserve"> </w:t>
      </w:r>
      <w:r w:rsidR="00A60F83">
        <w:rPr>
          <w:rFonts w:ascii="Times New Roman" w:hAnsi="Times New Roman" w:cs="Times New Roman"/>
          <w:sz w:val="28"/>
          <w:szCs w:val="28"/>
        </w:rPr>
        <w:t>or above</w:t>
      </w:r>
    </w:p>
    <w:p w14:paraId="2CFD9577" w14:textId="05116E25" w:rsidR="00EE2A9F" w:rsidRPr="002034BA" w:rsidRDefault="00EE2A9F" w:rsidP="00EE2A9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34BA">
        <w:rPr>
          <w:rFonts w:ascii="Times New Roman" w:hAnsi="Times New Roman" w:cs="Times New Roman"/>
          <w:sz w:val="28"/>
          <w:szCs w:val="28"/>
        </w:rPr>
        <w:t xml:space="preserve">RAM </w:t>
      </w:r>
      <w:r w:rsidR="00A60F8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034BA">
        <w:rPr>
          <w:rFonts w:ascii="Times New Roman" w:hAnsi="Times New Roman" w:cs="Times New Roman"/>
          <w:sz w:val="28"/>
          <w:szCs w:val="28"/>
        </w:rPr>
        <w:tab/>
      </w:r>
      <w:r w:rsidRPr="002034BA">
        <w:rPr>
          <w:rFonts w:ascii="Times New Roman" w:hAnsi="Times New Roman" w:cs="Times New Roman"/>
          <w:sz w:val="28"/>
          <w:szCs w:val="28"/>
        </w:rPr>
        <w:t>:</w:t>
      </w:r>
      <w:r w:rsidR="002034BA">
        <w:rPr>
          <w:rFonts w:ascii="Times New Roman" w:hAnsi="Times New Roman" w:cs="Times New Roman"/>
          <w:sz w:val="28"/>
          <w:szCs w:val="28"/>
        </w:rPr>
        <w:t xml:space="preserve"> </w:t>
      </w:r>
      <w:r w:rsidRPr="002034BA">
        <w:rPr>
          <w:rFonts w:ascii="Times New Roman" w:hAnsi="Times New Roman" w:cs="Times New Roman"/>
          <w:sz w:val="28"/>
          <w:szCs w:val="28"/>
        </w:rPr>
        <w:t>1GB</w:t>
      </w:r>
      <w:r w:rsidR="00A60F83">
        <w:rPr>
          <w:rFonts w:ascii="Times New Roman" w:hAnsi="Times New Roman" w:cs="Times New Roman"/>
          <w:sz w:val="28"/>
          <w:szCs w:val="28"/>
        </w:rPr>
        <w:t xml:space="preserve"> or above</w:t>
      </w:r>
    </w:p>
    <w:p w14:paraId="3BC5B087" w14:textId="2F553E06" w:rsidR="00EE2A9F" w:rsidRPr="002034BA" w:rsidRDefault="00EE2A9F" w:rsidP="00EE2A9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34BA">
        <w:rPr>
          <w:rFonts w:ascii="Times New Roman" w:hAnsi="Times New Roman" w:cs="Times New Roman"/>
          <w:sz w:val="28"/>
          <w:szCs w:val="28"/>
        </w:rPr>
        <w:t>HARDISK</w:t>
      </w:r>
      <w:r w:rsidR="002034BA">
        <w:rPr>
          <w:rFonts w:ascii="Times New Roman" w:hAnsi="Times New Roman" w:cs="Times New Roman"/>
          <w:sz w:val="28"/>
          <w:szCs w:val="28"/>
        </w:rPr>
        <w:tab/>
      </w:r>
      <w:r w:rsidR="002034BA">
        <w:rPr>
          <w:rFonts w:ascii="Times New Roman" w:hAnsi="Times New Roman" w:cs="Times New Roman"/>
          <w:sz w:val="28"/>
          <w:szCs w:val="28"/>
        </w:rPr>
        <w:tab/>
      </w:r>
      <w:r w:rsidRPr="002034BA">
        <w:rPr>
          <w:rFonts w:ascii="Times New Roman" w:hAnsi="Times New Roman" w:cs="Times New Roman"/>
          <w:sz w:val="28"/>
          <w:szCs w:val="28"/>
        </w:rPr>
        <w:t>:</w:t>
      </w:r>
      <w:r w:rsidR="002034BA">
        <w:rPr>
          <w:rFonts w:ascii="Times New Roman" w:hAnsi="Times New Roman" w:cs="Times New Roman"/>
          <w:sz w:val="28"/>
          <w:szCs w:val="28"/>
        </w:rPr>
        <w:t xml:space="preserve"> </w:t>
      </w:r>
      <w:r w:rsidRPr="002034BA">
        <w:rPr>
          <w:rFonts w:ascii="Times New Roman" w:hAnsi="Times New Roman" w:cs="Times New Roman"/>
          <w:sz w:val="28"/>
          <w:szCs w:val="28"/>
        </w:rPr>
        <w:t>20GB or above</w:t>
      </w:r>
    </w:p>
    <w:p w14:paraId="04470F0B" w14:textId="5F8449AA" w:rsidR="00E06A0C" w:rsidRDefault="00E06A0C" w:rsidP="0016753A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10AE42C" w14:textId="77777777" w:rsidR="00062090" w:rsidRDefault="00062090" w:rsidP="0016753A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4197763" w14:textId="4D53DE4E" w:rsidR="00E06A0C" w:rsidRDefault="00E06A0C" w:rsidP="0016753A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OFTWARE REQUIREMENTS:</w:t>
      </w:r>
    </w:p>
    <w:p w14:paraId="4036A42F" w14:textId="77777777" w:rsidR="00200A4D" w:rsidRPr="00200A4D" w:rsidRDefault="00200A4D" w:rsidP="00200A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0A4D">
        <w:rPr>
          <w:rFonts w:ascii="Times New Roman" w:hAnsi="Times New Roman" w:cs="Times New Roman"/>
          <w:sz w:val="28"/>
          <w:szCs w:val="28"/>
        </w:rPr>
        <w:t>OPERATING SYSTEM</w:t>
      </w:r>
      <w:r w:rsidRPr="00200A4D">
        <w:rPr>
          <w:rFonts w:ascii="Times New Roman" w:hAnsi="Times New Roman" w:cs="Times New Roman"/>
          <w:sz w:val="28"/>
          <w:szCs w:val="28"/>
        </w:rPr>
        <w:tab/>
        <w:t xml:space="preserve">    : Windows 7 or above</w:t>
      </w:r>
    </w:p>
    <w:p w14:paraId="0B4587E7" w14:textId="77777777" w:rsidR="00200A4D" w:rsidRPr="00200A4D" w:rsidRDefault="00200A4D" w:rsidP="00200A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0A4D">
        <w:rPr>
          <w:rFonts w:ascii="Times New Roman" w:hAnsi="Times New Roman" w:cs="Times New Roman"/>
          <w:sz w:val="28"/>
          <w:szCs w:val="28"/>
        </w:rPr>
        <w:t xml:space="preserve">IDE </w:t>
      </w:r>
      <w:r w:rsidRPr="00200A4D">
        <w:rPr>
          <w:rFonts w:ascii="Times New Roman" w:hAnsi="Times New Roman" w:cs="Times New Roman"/>
          <w:sz w:val="28"/>
          <w:szCs w:val="28"/>
        </w:rPr>
        <w:tab/>
      </w:r>
      <w:r w:rsidRPr="00200A4D">
        <w:rPr>
          <w:rFonts w:ascii="Times New Roman" w:hAnsi="Times New Roman" w:cs="Times New Roman"/>
          <w:sz w:val="28"/>
          <w:szCs w:val="28"/>
        </w:rPr>
        <w:tab/>
      </w:r>
      <w:r w:rsidRPr="00200A4D">
        <w:rPr>
          <w:rFonts w:ascii="Times New Roman" w:hAnsi="Times New Roman" w:cs="Times New Roman"/>
          <w:sz w:val="28"/>
          <w:szCs w:val="28"/>
        </w:rPr>
        <w:tab/>
      </w:r>
      <w:r w:rsidRPr="00200A4D">
        <w:rPr>
          <w:rFonts w:ascii="Times New Roman" w:hAnsi="Times New Roman" w:cs="Times New Roman"/>
          <w:sz w:val="28"/>
          <w:szCs w:val="28"/>
        </w:rPr>
        <w:tab/>
        <w:t xml:space="preserve">    : Dream viewer / VS Code</w:t>
      </w:r>
    </w:p>
    <w:p w14:paraId="057B60D2" w14:textId="77777777" w:rsidR="00200A4D" w:rsidRPr="00200A4D" w:rsidRDefault="00200A4D" w:rsidP="00200A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0A4D">
        <w:rPr>
          <w:rFonts w:ascii="Times New Roman" w:hAnsi="Times New Roman" w:cs="Times New Roman"/>
          <w:sz w:val="28"/>
          <w:szCs w:val="28"/>
        </w:rPr>
        <w:t>MIDDLEWARE</w:t>
      </w:r>
      <w:r w:rsidRPr="00200A4D">
        <w:rPr>
          <w:rFonts w:ascii="Times New Roman" w:hAnsi="Times New Roman" w:cs="Times New Roman"/>
          <w:sz w:val="28"/>
          <w:szCs w:val="28"/>
        </w:rPr>
        <w:tab/>
        <w:t xml:space="preserve">              : Java (J2EE / JSP)</w:t>
      </w:r>
    </w:p>
    <w:p w14:paraId="693DF8BB" w14:textId="77777777" w:rsidR="00200A4D" w:rsidRPr="00200A4D" w:rsidRDefault="00200A4D" w:rsidP="00200A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0A4D">
        <w:rPr>
          <w:rFonts w:ascii="Times New Roman" w:hAnsi="Times New Roman" w:cs="Times New Roman"/>
          <w:sz w:val="28"/>
          <w:szCs w:val="28"/>
        </w:rPr>
        <w:t>BACKEND (DB)</w:t>
      </w:r>
      <w:r w:rsidRPr="00200A4D">
        <w:rPr>
          <w:rFonts w:ascii="Times New Roman" w:hAnsi="Times New Roman" w:cs="Times New Roman"/>
          <w:sz w:val="28"/>
          <w:szCs w:val="28"/>
        </w:rPr>
        <w:tab/>
      </w:r>
      <w:r w:rsidRPr="00200A4D">
        <w:rPr>
          <w:rFonts w:ascii="Times New Roman" w:hAnsi="Times New Roman" w:cs="Times New Roman"/>
          <w:sz w:val="28"/>
          <w:szCs w:val="28"/>
        </w:rPr>
        <w:tab/>
        <w:t xml:space="preserve">    : MySQL</w:t>
      </w:r>
    </w:p>
    <w:p w14:paraId="097C10BA" w14:textId="77777777" w:rsidR="00200A4D" w:rsidRPr="00200A4D" w:rsidRDefault="00200A4D" w:rsidP="00200A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0A4D">
        <w:rPr>
          <w:rFonts w:ascii="Times New Roman" w:hAnsi="Times New Roman" w:cs="Times New Roman"/>
          <w:sz w:val="28"/>
          <w:szCs w:val="28"/>
        </w:rPr>
        <w:t xml:space="preserve">SERVER </w:t>
      </w:r>
      <w:r w:rsidRPr="00200A4D">
        <w:rPr>
          <w:rFonts w:ascii="Times New Roman" w:hAnsi="Times New Roman" w:cs="Times New Roman"/>
          <w:sz w:val="28"/>
          <w:szCs w:val="28"/>
        </w:rPr>
        <w:tab/>
      </w:r>
      <w:r w:rsidRPr="00200A4D">
        <w:rPr>
          <w:rFonts w:ascii="Times New Roman" w:hAnsi="Times New Roman" w:cs="Times New Roman"/>
          <w:sz w:val="28"/>
          <w:szCs w:val="28"/>
        </w:rPr>
        <w:tab/>
        <w:t xml:space="preserve">              : Apache Tomcat &amp; Wamp Server</w:t>
      </w:r>
    </w:p>
    <w:p w14:paraId="779A6D88" w14:textId="77777777" w:rsidR="00200A4D" w:rsidRPr="00200A4D" w:rsidRDefault="00200A4D" w:rsidP="00200A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0A4D">
        <w:rPr>
          <w:rFonts w:ascii="Times New Roman" w:hAnsi="Times New Roman" w:cs="Times New Roman"/>
          <w:sz w:val="28"/>
          <w:szCs w:val="28"/>
        </w:rPr>
        <w:t>WEB BROWSER</w:t>
      </w:r>
      <w:r w:rsidRPr="00200A4D">
        <w:rPr>
          <w:rFonts w:ascii="Times New Roman" w:hAnsi="Times New Roman" w:cs="Times New Roman"/>
          <w:sz w:val="28"/>
          <w:szCs w:val="28"/>
        </w:rPr>
        <w:tab/>
      </w:r>
      <w:r w:rsidRPr="00200A4D">
        <w:rPr>
          <w:rFonts w:ascii="Times New Roman" w:hAnsi="Times New Roman" w:cs="Times New Roman"/>
          <w:sz w:val="28"/>
          <w:szCs w:val="28"/>
        </w:rPr>
        <w:tab/>
        <w:t xml:space="preserve">    : Google chrome or any higher Version</w:t>
      </w:r>
    </w:p>
    <w:p w14:paraId="7A6902EC" w14:textId="22A12032" w:rsidR="00200A4D" w:rsidRPr="00200A4D" w:rsidRDefault="00200A4D" w:rsidP="00200A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0A4D">
        <w:rPr>
          <w:rFonts w:ascii="Times New Roman" w:hAnsi="Times New Roman" w:cs="Times New Roman"/>
          <w:sz w:val="28"/>
          <w:szCs w:val="28"/>
        </w:rPr>
        <w:t>DRIVER’S</w:t>
      </w:r>
      <w:r w:rsidRPr="00200A4D">
        <w:rPr>
          <w:rFonts w:ascii="Times New Roman" w:hAnsi="Times New Roman" w:cs="Times New Roman"/>
          <w:sz w:val="28"/>
          <w:szCs w:val="28"/>
        </w:rPr>
        <w:tab/>
      </w:r>
      <w:r w:rsidRPr="00200A4D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ED6444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ED6444" w:rsidRPr="00200A4D">
        <w:rPr>
          <w:rFonts w:ascii="Times New Roman" w:hAnsi="Times New Roman" w:cs="Times New Roman"/>
          <w:sz w:val="28"/>
          <w:szCs w:val="28"/>
        </w:rPr>
        <w:t>:</w:t>
      </w:r>
      <w:r w:rsidRPr="00200A4D">
        <w:rPr>
          <w:rFonts w:ascii="Times New Roman" w:hAnsi="Times New Roman" w:cs="Times New Roman"/>
          <w:sz w:val="28"/>
          <w:szCs w:val="28"/>
        </w:rPr>
        <w:t xml:space="preserve"> MySQL connector</w:t>
      </w:r>
    </w:p>
    <w:p w14:paraId="0E213C6A" w14:textId="50401956" w:rsidR="00E06A0C" w:rsidRDefault="00E06A0C" w:rsidP="0016753A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618DA9F" w14:textId="4287F28F" w:rsidR="00036518" w:rsidRDefault="00036518" w:rsidP="0016753A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47127E5" w14:textId="34147520" w:rsidR="00036518" w:rsidRDefault="00036518" w:rsidP="0016753A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FDE2D10" w14:textId="59736985" w:rsidR="00036518" w:rsidRDefault="00036518" w:rsidP="0016753A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BA401B0" w14:textId="1DE185C5" w:rsidR="00036518" w:rsidRDefault="00036518" w:rsidP="0016753A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FD59F52" w14:textId="714DF4F0" w:rsidR="00036518" w:rsidRDefault="00036518" w:rsidP="0016753A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6BA879C" w14:textId="4CF13F37" w:rsidR="00036518" w:rsidRDefault="00036518" w:rsidP="0016753A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2002C56" w14:textId="3F94DFA0" w:rsidR="00BB6411" w:rsidRDefault="00E06A0C" w:rsidP="0016753A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E06A0C">
        <w:rPr>
          <w:rFonts w:ascii="Times New Roman" w:hAnsi="Times New Roman" w:cs="Times New Roman"/>
          <w:b/>
          <w:bCs/>
          <w:sz w:val="36"/>
          <w:szCs w:val="36"/>
          <w:u w:val="single"/>
        </w:rPr>
        <w:t>CONCLUSION:</w:t>
      </w:r>
    </w:p>
    <w:p w14:paraId="33F7A5B3" w14:textId="194F4928" w:rsidR="00BB6411" w:rsidRPr="009B6873" w:rsidRDefault="009B6873" w:rsidP="009B6873">
      <w:pPr>
        <w:spacing w:line="360" w:lineRule="auto"/>
        <w:ind w:left="144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main purpose of application is to support women’s in every field t</w:t>
      </w:r>
      <w:r w:rsidR="002A7F1A">
        <w:rPr>
          <w:rFonts w:ascii="Times New Roman" w:hAnsi="Times New Roman" w:cs="Times New Roman"/>
          <w:sz w:val="28"/>
          <w:szCs w:val="28"/>
        </w:rPr>
        <w:t>o get succeed and provide digital help to other women’s who are facing problems in their life, and also they feel safe in critical situations.</w:t>
      </w:r>
    </w:p>
    <w:sectPr w:rsidR="00BB6411" w:rsidRPr="009B6873" w:rsidSect="00F86F28">
      <w:footerReference w:type="default" r:id="rId9"/>
      <w:pgSz w:w="11906" w:h="16838" w:code="9"/>
      <w:pgMar w:top="1080" w:right="2160" w:bottom="1080" w:left="2160" w:header="706" w:footer="706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749E4" w14:textId="77777777" w:rsidR="00A62BCA" w:rsidRDefault="00A62BCA" w:rsidP="004F7618">
      <w:pPr>
        <w:spacing w:after="0" w:line="240" w:lineRule="auto"/>
      </w:pPr>
      <w:r>
        <w:separator/>
      </w:r>
    </w:p>
  </w:endnote>
  <w:endnote w:type="continuationSeparator" w:id="0">
    <w:p w14:paraId="1F5BD13C" w14:textId="77777777" w:rsidR="00A62BCA" w:rsidRDefault="00A62BCA" w:rsidP="004F7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5FE0B" w14:textId="77777777" w:rsidR="004F7618" w:rsidRDefault="004F76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6CDC5" w14:textId="77777777" w:rsidR="00A62BCA" w:rsidRDefault="00A62BCA" w:rsidP="004F7618">
      <w:pPr>
        <w:spacing w:after="0" w:line="240" w:lineRule="auto"/>
      </w:pPr>
      <w:r>
        <w:separator/>
      </w:r>
    </w:p>
  </w:footnote>
  <w:footnote w:type="continuationSeparator" w:id="0">
    <w:p w14:paraId="7DBE8E78" w14:textId="77777777" w:rsidR="00A62BCA" w:rsidRDefault="00A62BCA" w:rsidP="004F7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B3BBC"/>
    <w:multiLevelType w:val="hybridMultilevel"/>
    <w:tmpl w:val="9C54BA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2072CB"/>
    <w:multiLevelType w:val="hybridMultilevel"/>
    <w:tmpl w:val="2D1614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86984"/>
    <w:multiLevelType w:val="hybridMultilevel"/>
    <w:tmpl w:val="8FFE78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A5B65"/>
    <w:multiLevelType w:val="hybridMultilevel"/>
    <w:tmpl w:val="15FA6FD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A2C87"/>
    <w:multiLevelType w:val="hybridMultilevel"/>
    <w:tmpl w:val="E4AAFAA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94FAD"/>
    <w:multiLevelType w:val="hybridMultilevel"/>
    <w:tmpl w:val="7D8022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041A0"/>
    <w:multiLevelType w:val="hybridMultilevel"/>
    <w:tmpl w:val="65061AEC"/>
    <w:lvl w:ilvl="0" w:tplc="B6263D5C">
      <w:start w:val="1"/>
      <w:numFmt w:val="decimalZero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855344">
    <w:abstractNumId w:val="3"/>
  </w:num>
  <w:num w:numId="2" w16cid:durableId="1383947795">
    <w:abstractNumId w:val="4"/>
  </w:num>
  <w:num w:numId="3" w16cid:durableId="578951543">
    <w:abstractNumId w:val="1"/>
  </w:num>
  <w:num w:numId="4" w16cid:durableId="37362714">
    <w:abstractNumId w:val="5"/>
  </w:num>
  <w:num w:numId="5" w16cid:durableId="980034563">
    <w:abstractNumId w:val="2"/>
  </w:num>
  <w:num w:numId="6" w16cid:durableId="1851793116">
    <w:abstractNumId w:val="6"/>
  </w:num>
  <w:num w:numId="7" w16cid:durableId="1111631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D06"/>
    <w:rsid w:val="00036518"/>
    <w:rsid w:val="00062090"/>
    <w:rsid w:val="00062096"/>
    <w:rsid w:val="000867D4"/>
    <w:rsid w:val="000A5076"/>
    <w:rsid w:val="000C0614"/>
    <w:rsid w:val="000C5F67"/>
    <w:rsid w:val="00123125"/>
    <w:rsid w:val="0016753A"/>
    <w:rsid w:val="001C57F8"/>
    <w:rsid w:val="00200A4D"/>
    <w:rsid w:val="002034BA"/>
    <w:rsid w:val="0023376C"/>
    <w:rsid w:val="00234608"/>
    <w:rsid w:val="00243C15"/>
    <w:rsid w:val="00294387"/>
    <w:rsid w:val="002A7F1A"/>
    <w:rsid w:val="002C214A"/>
    <w:rsid w:val="00335028"/>
    <w:rsid w:val="003927A2"/>
    <w:rsid w:val="003B0F81"/>
    <w:rsid w:val="00432BDB"/>
    <w:rsid w:val="00432E4C"/>
    <w:rsid w:val="004C53CD"/>
    <w:rsid w:val="004D6D9E"/>
    <w:rsid w:val="004F7618"/>
    <w:rsid w:val="00510FC6"/>
    <w:rsid w:val="005141B2"/>
    <w:rsid w:val="00593A13"/>
    <w:rsid w:val="005A026D"/>
    <w:rsid w:val="005D2F52"/>
    <w:rsid w:val="005D6970"/>
    <w:rsid w:val="00676522"/>
    <w:rsid w:val="006B2A56"/>
    <w:rsid w:val="00701E7D"/>
    <w:rsid w:val="0073115E"/>
    <w:rsid w:val="00736A2B"/>
    <w:rsid w:val="007A3BC2"/>
    <w:rsid w:val="007A6083"/>
    <w:rsid w:val="007C40C6"/>
    <w:rsid w:val="007D4346"/>
    <w:rsid w:val="00807FE2"/>
    <w:rsid w:val="00875384"/>
    <w:rsid w:val="00881D06"/>
    <w:rsid w:val="00894A54"/>
    <w:rsid w:val="0093391C"/>
    <w:rsid w:val="009924F2"/>
    <w:rsid w:val="009A56AE"/>
    <w:rsid w:val="009B6873"/>
    <w:rsid w:val="009B6B74"/>
    <w:rsid w:val="009C4815"/>
    <w:rsid w:val="00A224B8"/>
    <w:rsid w:val="00A47275"/>
    <w:rsid w:val="00A472AE"/>
    <w:rsid w:val="00A60F83"/>
    <w:rsid w:val="00A62BCA"/>
    <w:rsid w:val="00AB301B"/>
    <w:rsid w:val="00AE1297"/>
    <w:rsid w:val="00B047C3"/>
    <w:rsid w:val="00B1010F"/>
    <w:rsid w:val="00B417F8"/>
    <w:rsid w:val="00B950B2"/>
    <w:rsid w:val="00BB6411"/>
    <w:rsid w:val="00C56E4F"/>
    <w:rsid w:val="00CC144C"/>
    <w:rsid w:val="00CC402C"/>
    <w:rsid w:val="00CD0C79"/>
    <w:rsid w:val="00CD3715"/>
    <w:rsid w:val="00CF63AD"/>
    <w:rsid w:val="00D52C05"/>
    <w:rsid w:val="00D94181"/>
    <w:rsid w:val="00DD5043"/>
    <w:rsid w:val="00DD7652"/>
    <w:rsid w:val="00E00B71"/>
    <w:rsid w:val="00E06A0C"/>
    <w:rsid w:val="00E3681F"/>
    <w:rsid w:val="00E90CAA"/>
    <w:rsid w:val="00EA11F1"/>
    <w:rsid w:val="00ED6444"/>
    <w:rsid w:val="00EE2A9F"/>
    <w:rsid w:val="00F00E89"/>
    <w:rsid w:val="00F04299"/>
    <w:rsid w:val="00F36AB8"/>
    <w:rsid w:val="00F539BF"/>
    <w:rsid w:val="00F80257"/>
    <w:rsid w:val="00F86F28"/>
    <w:rsid w:val="00FB59DB"/>
    <w:rsid w:val="00FD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D7DD9"/>
  <w15:docId w15:val="{EF6BC4C5-C2DD-43A8-AB42-DFD4D5735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2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2F52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F7618"/>
  </w:style>
  <w:style w:type="paragraph" w:styleId="Header">
    <w:name w:val="header"/>
    <w:basedOn w:val="Normal"/>
    <w:link w:val="HeaderChar"/>
    <w:uiPriority w:val="99"/>
    <w:unhideWhenUsed/>
    <w:rsid w:val="004F76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618"/>
  </w:style>
  <w:style w:type="paragraph" w:styleId="Footer">
    <w:name w:val="footer"/>
    <w:basedOn w:val="Normal"/>
    <w:link w:val="FooterChar"/>
    <w:uiPriority w:val="99"/>
    <w:unhideWhenUsed/>
    <w:rsid w:val="004F76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559FD-3D0B-4146-BABD-E390E6E7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Kustigar</dc:creator>
  <cp:keywords/>
  <dc:description/>
  <cp:lastModifiedBy>Abhishek DD</cp:lastModifiedBy>
  <cp:revision>23</cp:revision>
  <dcterms:created xsi:type="dcterms:W3CDTF">2022-04-15T08:14:00Z</dcterms:created>
  <dcterms:modified xsi:type="dcterms:W3CDTF">2022-04-21T08:54:00Z</dcterms:modified>
</cp:coreProperties>
</file>